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06832">
        <w:rPr>
          <w:b/>
          <w:lang w:val="it-IT"/>
        </w:rPr>
        <w:t>2</w:t>
      </w:r>
      <w:r w:rsidR="00CC1AFF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DC0F5E" w:rsidP="00D14922">
      <w:pPr>
        <w:jc w:val="both"/>
        <w:rPr>
          <w:b/>
          <w:lang w:val="ro-RO"/>
        </w:rPr>
      </w:pPr>
      <w:r w:rsidRPr="00DC0F5E">
        <w:drawing>
          <wp:inline distT="0" distB="0" distL="0" distR="0" wp14:anchorId="530F52A1" wp14:editId="3B8798F2">
            <wp:extent cx="9143710" cy="5440296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348" cy="544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1B6B5E" w:rsidP="00D14922">
      <w:pPr>
        <w:jc w:val="both"/>
        <w:rPr>
          <w:b/>
          <w:lang w:val="ro-RO"/>
        </w:rPr>
      </w:pPr>
      <w:r w:rsidRPr="001B6B5E">
        <w:lastRenderedPageBreak/>
        <w:drawing>
          <wp:inline distT="0" distB="0" distL="0" distR="0" wp14:anchorId="4E0E5004" wp14:editId="5197FACA">
            <wp:extent cx="9143751" cy="6715845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405" cy="67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1B6B5E" w:rsidP="00D14922">
      <w:pPr>
        <w:jc w:val="both"/>
        <w:rPr>
          <w:b/>
          <w:lang w:val="ro-RO"/>
        </w:rPr>
      </w:pPr>
      <w:r w:rsidRPr="001B6B5E">
        <w:lastRenderedPageBreak/>
        <w:drawing>
          <wp:inline distT="0" distB="0" distL="0" distR="0" wp14:anchorId="0A4555D1" wp14:editId="2873F0B9">
            <wp:extent cx="9143282" cy="6723529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004" cy="67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0E7D3D" w:rsidP="009B3181">
      <w:pPr>
        <w:rPr>
          <w:b/>
          <w:lang w:val="ro-RO"/>
        </w:rPr>
      </w:pPr>
      <w:bookmarkStart w:id="0" w:name="_GoBack"/>
      <w:r w:rsidRPr="000E7D3D">
        <w:lastRenderedPageBreak/>
        <w:drawing>
          <wp:inline distT="0" distB="0" distL="0" distR="0" wp14:anchorId="49586BB0" wp14:editId="4E9777B1">
            <wp:extent cx="9143184" cy="6685109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2611" cy="66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C3" w:rsidRDefault="00D722C3" w:rsidP="00E91A4E">
      <w:r>
        <w:separator/>
      </w:r>
    </w:p>
  </w:endnote>
  <w:endnote w:type="continuationSeparator" w:id="0">
    <w:p w:rsidR="00D722C3" w:rsidRDefault="00D722C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C3" w:rsidRDefault="00D722C3" w:rsidP="00E91A4E">
      <w:r>
        <w:separator/>
      </w:r>
    </w:p>
  </w:footnote>
  <w:footnote w:type="continuationSeparator" w:id="0">
    <w:p w:rsidR="00D722C3" w:rsidRDefault="00D722C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3D2B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E7D3D"/>
    <w:rsid w:val="000F2181"/>
    <w:rsid w:val="000F2626"/>
    <w:rsid w:val="000F2D74"/>
    <w:rsid w:val="000F3368"/>
    <w:rsid w:val="000F658D"/>
    <w:rsid w:val="000F794E"/>
    <w:rsid w:val="001003B1"/>
    <w:rsid w:val="00101E06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9A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B6B5E"/>
    <w:rsid w:val="001C256B"/>
    <w:rsid w:val="001C3FC3"/>
    <w:rsid w:val="001C411A"/>
    <w:rsid w:val="001C50A0"/>
    <w:rsid w:val="001C7C0C"/>
    <w:rsid w:val="001D070D"/>
    <w:rsid w:val="001D0929"/>
    <w:rsid w:val="001D2432"/>
    <w:rsid w:val="001D251A"/>
    <w:rsid w:val="001D5574"/>
    <w:rsid w:val="001D781C"/>
    <w:rsid w:val="001E04A6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6832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59D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F2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0A07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432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4B8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8F3"/>
    <w:rsid w:val="00567A14"/>
    <w:rsid w:val="00570A5E"/>
    <w:rsid w:val="00572BF0"/>
    <w:rsid w:val="005741AB"/>
    <w:rsid w:val="005774A9"/>
    <w:rsid w:val="0058059E"/>
    <w:rsid w:val="00580AA6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C70"/>
    <w:rsid w:val="00630ECA"/>
    <w:rsid w:val="00631DA3"/>
    <w:rsid w:val="00631F14"/>
    <w:rsid w:val="00632711"/>
    <w:rsid w:val="00632A78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64E5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2832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4CC2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4FC4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616"/>
    <w:rsid w:val="00A71CBA"/>
    <w:rsid w:val="00A71E89"/>
    <w:rsid w:val="00A7219F"/>
    <w:rsid w:val="00A72985"/>
    <w:rsid w:val="00A72F41"/>
    <w:rsid w:val="00A7355B"/>
    <w:rsid w:val="00A73AAC"/>
    <w:rsid w:val="00A7531D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2437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2F51"/>
    <w:rsid w:val="00B94B14"/>
    <w:rsid w:val="00B94B19"/>
    <w:rsid w:val="00B94BCC"/>
    <w:rsid w:val="00B95BDA"/>
    <w:rsid w:val="00B963EE"/>
    <w:rsid w:val="00B96466"/>
    <w:rsid w:val="00B96B80"/>
    <w:rsid w:val="00B97A9F"/>
    <w:rsid w:val="00BA0D09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10D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1AFF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4393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2C3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0F5E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2DC0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07B7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AFD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0C62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9A1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51C8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E7A8-BE30-451D-84FE-7009AC3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9-03-28T10:23:00Z</dcterms:created>
  <dcterms:modified xsi:type="dcterms:W3CDTF">2019-03-28T13:01:00Z</dcterms:modified>
</cp:coreProperties>
</file>